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C856D" w14:textId="6F21BB76" w:rsidR="00C542D6" w:rsidRPr="00EA5CE8" w:rsidRDefault="00C542D6" w:rsidP="00D828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EA5CE8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kk-KZ" w:eastAsia="ru-RU"/>
        </w:rPr>
        <w:t>Приложение 1</w:t>
      </w:r>
    </w:p>
    <w:p w14:paraId="34779F15" w14:textId="77777777" w:rsidR="00C542D6" w:rsidRPr="00EA5CE8" w:rsidRDefault="00C542D6" w:rsidP="00D54252">
      <w:pPr>
        <w:pStyle w:val="a9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 w:rsidRPr="00EA5CE8">
        <w:rPr>
          <w:rStyle w:val="ab"/>
          <w:rFonts w:ascii="Times New Roman" w:hAnsi="Times New Roman" w:cs="Times New Roman"/>
          <w:sz w:val="28"/>
          <w:szCs w:val="28"/>
          <w:lang w:val="kk-KZ"/>
        </w:rPr>
        <w:t>СПРАВКА</w:t>
      </w:r>
    </w:p>
    <w:p w14:paraId="738A4217" w14:textId="5628857A" w:rsidR="00C542D6" w:rsidRPr="00EA5CE8" w:rsidRDefault="00C542D6" w:rsidP="004D260B">
      <w:pPr>
        <w:pStyle w:val="a9"/>
        <w:jc w:val="center"/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kk-KZ"/>
        </w:rPr>
      </w:pPr>
      <w:r w:rsidRPr="00EA5CE8">
        <w:rPr>
          <w:rFonts w:ascii="Times New Roman" w:hAnsi="Times New Roman" w:cs="Times New Roman"/>
          <w:sz w:val="28"/>
          <w:szCs w:val="28"/>
        </w:rPr>
        <w:t xml:space="preserve">о соискателе ученого звания </w:t>
      </w:r>
      <w:r w:rsidR="003F2383" w:rsidRPr="00EA5CE8">
        <w:rPr>
          <w:rFonts w:ascii="Times New Roman" w:hAnsi="Times New Roman" w:cs="Times New Roman"/>
          <w:sz w:val="28"/>
          <w:szCs w:val="28"/>
          <w:lang w:val="kk-KZ"/>
        </w:rPr>
        <w:t>ассоци</w:t>
      </w:r>
      <w:r w:rsidR="00EA5CE8" w:rsidRPr="00EA5CE8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3F2383" w:rsidRPr="00EA5CE8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A5CE8" w:rsidRPr="00EA5CE8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3F2383" w:rsidRPr="00EA5CE8">
        <w:rPr>
          <w:rFonts w:ascii="Times New Roman" w:hAnsi="Times New Roman" w:cs="Times New Roman"/>
          <w:sz w:val="28"/>
          <w:szCs w:val="28"/>
          <w:lang w:val="kk-KZ"/>
        </w:rPr>
        <w:t>ванного</w:t>
      </w:r>
      <w:r w:rsidRPr="00EA5CE8">
        <w:rPr>
          <w:rFonts w:ascii="Times New Roman" w:hAnsi="Times New Roman" w:cs="Times New Roman"/>
          <w:sz w:val="28"/>
          <w:szCs w:val="28"/>
        </w:rPr>
        <w:t xml:space="preserve"> профессор</w:t>
      </w:r>
      <w:r w:rsidR="006525B9" w:rsidRPr="00EA5CE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A5570" w:rsidRPr="00EA5C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A5CE8">
        <w:rPr>
          <w:rFonts w:ascii="Times New Roman" w:hAnsi="Times New Roman" w:cs="Times New Roman"/>
          <w:sz w:val="28"/>
          <w:szCs w:val="28"/>
        </w:rPr>
        <w:t xml:space="preserve">по </w:t>
      </w:r>
      <w:r w:rsidR="00D54252" w:rsidRPr="00EA5CE8">
        <w:rPr>
          <w:rFonts w:ascii="Times New Roman" w:hAnsi="Times New Roman" w:cs="Times New Roman"/>
          <w:sz w:val="28"/>
          <w:szCs w:val="28"/>
          <w:lang w:val="kk-KZ"/>
        </w:rPr>
        <w:t xml:space="preserve">научному </w:t>
      </w:r>
      <w:r w:rsidR="004A21D4" w:rsidRPr="00EA5CE8">
        <w:rPr>
          <w:rFonts w:ascii="Times New Roman" w:hAnsi="Times New Roman" w:cs="Times New Roman"/>
          <w:sz w:val="28"/>
          <w:szCs w:val="28"/>
          <w:lang w:val="kk-KZ"/>
        </w:rPr>
        <w:t>направлению</w:t>
      </w:r>
      <w:r w:rsidRPr="00EA5C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5D58" w:rsidRPr="00EA5CE8">
        <w:rPr>
          <w:rFonts w:ascii="Times New Roman" w:hAnsi="Times New Roman" w:cs="Times New Roman"/>
          <w:sz w:val="28"/>
          <w:szCs w:val="28"/>
        </w:rPr>
        <w:t>«</w:t>
      </w:r>
      <w:r w:rsidR="004D260B" w:rsidRPr="00EA5CE8">
        <w:rPr>
          <w:rFonts w:ascii="Times New Roman" w:hAnsi="Times New Roman" w:cs="Times New Roman"/>
          <w:sz w:val="28"/>
          <w:szCs w:val="28"/>
        </w:rPr>
        <w:t>50300 Образование</w:t>
      </w:r>
      <w:r w:rsidR="00EA5CE8" w:rsidRPr="00EA5CE8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1A1660DF" w14:textId="77777777" w:rsidR="00C542D6" w:rsidRPr="00EA5CE8" w:rsidRDefault="00C542D6" w:rsidP="00D54252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4"/>
        <w:gridCol w:w="4003"/>
        <w:gridCol w:w="5953"/>
      </w:tblGrid>
      <w:tr w:rsidR="00C542D6" w:rsidRPr="00EA5CE8" w14:paraId="2CF98B29" w14:textId="77777777" w:rsidTr="00EA5C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0FDE" w14:textId="77777777" w:rsidR="00C542D6" w:rsidRPr="00EA5CE8" w:rsidRDefault="00C542D6" w:rsidP="00D5425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B513" w14:textId="428EE7FE" w:rsidR="00C542D6" w:rsidRPr="00EA5CE8" w:rsidRDefault="00C542D6" w:rsidP="00D54252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9CA6" w14:textId="5EC18EC4" w:rsidR="00C542D6" w:rsidRPr="00EA5CE8" w:rsidRDefault="001C46A5" w:rsidP="00A05348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</w:rPr>
              <w:t>Шаихова Бакыт Калиаскаровна</w:t>
            </w:r>
          </w:p>
        </w:tc>
      </w:tr>
      <w:tr w:rsidR="00C542D6" w:rsidRPr="00EA5CE8" w14:paraId="355EAFE0" w14:textId="77777777" w:rsidTr="00EA5CE8">
        <w:trPr>
          <w:trHeight w:val="1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6B4C" w14:textId="77777777" w:rsidR="00C542D6" w:rsidRPr="00EA5CE8" w:rsidRDefault="00C542D6" w:rsidP="00D5425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46C9" w14:textId="660EEF77" w:rsidR="00C542D6" w:rsidRPr="00EA5CE8" w:rsidRDefault="00D82878" w:rsidP="00D54252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ная степень</w:t>
            </w:r>
            <w:r w:rsidR="002A5570" w:rsidRPr="00EA5CE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EA5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а присужд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AEA2" w14:textId="654CC0F8" w:rsidR="00372421" w:rsidRPr="00EA5CE8" w:rsidRDefault="00C542D6" w:rsidP="00A05348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ндидат</w:t>
            </w:r>
            <w:r w:rsidR="001C46A5"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едагогических</w:t>
            </w: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ук,  </w:t>
            </w:r>
          </w:p>
          <w:p w14:paraId="4CD57E64" w14:textId="2EA9C973" w:rsidR="00C542D6" w:rsidRPr="00EA5CE8" w:rsidRDefault="003F2383" w:rsidP="009C2F9A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A5CE8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24</w:t>
            </w:r>
            <w:r w:rsidR="00C542D6" w:rsidRPr="00EA5CE8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.</w:t>
            </w:r>
            <w:r w:rsidRPr="00EA5CE8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11</w:t>
            </w:r>
            <w:r w:rsidR="00C542D6" w:rsidRPr="00EA5CE8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.</w:t>
            </w:r>
            <w:r w:rsidRPr="00EA5CE8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2008</w:t>
            </w:r>
            <w:r w:rsidR="002327CD" w:rsidRPr="00EA5CE8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 xml:space="preserve"> г.</w:t>
            </w:r>
            <w:r w:rsidR="00C542D6" w:rsidRPr="00EA5CE8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 xml:space="preserve"> </w:t>
            </w:r>
            <w:r w:rsidR="002327CD" w:rsidRPr="00EA5CE8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–</w:t>
            </w:r>
            <w:r w:rsidR="00C542D6" w:rsidRPr="00EA5CE8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 xml:space="preserve"> </w:t>
            </w:r>
            <w:r w:rsidR="002327CD" w:rsidRPr="00EA5CE8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“</w:t>
            </w:r>
            <w:r w:rsidRPr="00EA5CE8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Методика подготовки специалистов –</w:t>
            </w:r>
            <w:r w:rsidRPr="00EA5CE8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A5CE8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технологов</w:t>
            </w:r>
            <w:r w:rsidR="00D916D1" w:rsidRPr="00EA5CE8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 xml:space="preserve"> перерабатывающих производств в процессе обучения химии с использованием региональных особенностей  промышленных предприятий</w:t>
            </w:r>
            <w:r w:rsidR="002327CD" w:rsidRPr="00EA5CE8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”</w:t>
            </w:r>
            <w:r w:rsidR="0062319A" w:rsidRPr="00EA5CE8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 xml:space="preserve">, </w:t>
            </w:r>
            <w:r w:rsidR="00C542D6" w:rsidRPr="00EA5CE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(протокол №</w:t>
            </w:r>
            <w:r w:rsidR="00D916D1" w:rsidRPr="00EA5CE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  <w:r w:rsidR="002D3F7F" w:rsidRPr="00EA5C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542D6" w:rsidRPr="00EA5CE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т </w:t>
            </w:r>
            <w:r w:rsidR="00D916D1" w:rsidRPr="00EA5CE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2</w:t>
            </w:r>
            <w:r w:rsidR="00C542D6" w:rsidRPr="00EA5CE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  <w:r w:rsidR="002D3F7F" w:rsidRPr="00EA5CE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D916D1" w:rsidRPr="00EA5CE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  <w:r w:rsidR="00C542D6" w:rsidRPr="00EA5CE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  <w:r w:rsidR="00D916D1" w:rsidRPr="00EA5CE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09</w:t>
            </w:r>
            <w:r w:rsidR="00C542D6" w:rsidRPr="00EA5CE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года</w:t>
            </w:r>
            <w:r w:rsidR="00705F10" w:rsidRPr="00EA5CE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диплом </w:t>
            </w:r>
            <w:r w:rsidR="00D916D1" w:rsidRPr="00EA5CE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ҒК </w:t>
            </w:r>
            <w:r w:rsidR="002D3F7F" w:rsidRPr="00EA5CE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D916D1" w:rsidRPr="00EA5CE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002921</w:t>
            </w:r>
            <w:r w:rsidR="00C542D6" w:rsidRPr="00EA5CE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)</w:t>
            </w:r>
            <w:r w:rsidR="00A05348" w:rsidRPr="00EA5CE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;</w:t>
            </w:r>
          </w:p>
        </w:tc>
      </w:tr>
      <w:tr w:rsidR="00C542D6" w:rsidRPr="00EA5CE8" w14:paraId="35845CDA" w14:textId="77777777" w:rsidTr="00EA5C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ED49" w14:textId="77777777" w:rsidR="00C542D6" w:rsidRPr="00EA5CE8" w:rsidRDefault="00C542D6" w:rsidP="00D5425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B2E1" w14:textId="77777777" w:rsidR="00C542D6" w:rsidRPr="00EA5CE8" w:rsidRDefault="00C542D6" w:rsidP="00D54252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</w:rPr>
              <w:t>Ученое звание, дата присужд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45C4" w14:textId="3FF92391" w:rsidR="00C542D6" w:rsidRPr="00EA5CE8" w:rsidRDefault="001C46A5" w:rsidP="009C2F9A">
            <w:pPr>
              <w:tabs>
                <w:tab w:val="left" w:pos="124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5CE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542D6" w:rsidRPr="00EA5CE8" w14:paraId="59B2584C" w14:textId="77777777" w:rsidTr="00EA5C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D935" w14:textId="77777777" w:rsidR="00C542D6" w:rsidRPr="00EA5CE8" w:rsidRDefault="00C542D6" w:rsidP="00D5425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A112" w14:textId="77777777" w:rsidR="00C542D6" w:rsidRPr="00EA5CE8" w:rsidRDefault="00C542D6" w:rsidP="00D54252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</w:rPr>
              <w:t>Почетное звание, дата присужд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E8B7" w14:textId="6AFCE3FE" w:rsidR="00C542D6" w:rsidRPr="00EA5CE8" w:rsidRDefault="003A48DF" w:rsidP="00A0534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</w:tr>
      <w:tr w:rsidR="00C542D6" w:rsidRPr="00EA5CE8" w14:paraId="17F3850C" w14:textId="77777777" w:rsidTr="00EA5C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2EB5" w14:textId="77777777" w:rsidR="00C542D6" w:rsidRPr="00EA5CE8" w:rsidRDefault="00C542D6" w:rsidP="00D5425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B117" w14:textId="77777777" w:rsidR="00C542D6" w:rsidRPr="00EA5CE8" w:rsidRDefault="00C542D6" w:rsidP="00D54252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</w:rPr>
              <w:t>Должность (дата и номер приказа о назначении на должность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ADB4" w14:textId="716CCAFC" w:rsidR="009E2821" w:rsidRPr="00EA5CE8" w:rsidRDefault="00D916D1" w:rsidP="00CB299C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A5C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Заведующая </w:t>
            </w:r>
            <w:r w:rsidR="00721FBB" w:rsidRPr="00EA5C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кафедр</w:t>
            </w:r>
            <w:r w:rsidRPr="00EA5C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ой</w:t>
            </w:r>
            <w:r w:rsidR="00721FBB" w:rsidRPr="00EA5C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="00CB299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химии ВКУ </w:t>
            </w:r>
            <w:r w:rsidR="00721FBB" w:rsidRPr="00EA5C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им.</w:t>
            </w:r>
            <w:r w:rsidR="00CB299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="00721FBB" w:rsidRPr="00EA5C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С.Аманжолова», приказ </w:t>
            </w:r>
            <w:r w:rsidR="009B5834" w:rsidRPr="00EA5C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№</w:t>
            </w:r>
            <w:r w:rsidR="00247205" w:rsidRPr="00EA5C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417</w:t>
            </w:r>
            <w:r w:rsidR="009B5834" w:rsidRPr="00EA5C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-к</w:t>
            </w:r>
            <w:r w:rsidR="009C2F9A" w:rsidRPr="00EA5C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="009B5834" w:rsidRPr="00EA5C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от </w:t>
            </w:r>
            <w:r w:rsidR="00247205" w:rsidRPr="00EA5C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06</w:t>
            </w:r>
            <w:r w:rsidR="009B5834" w:rsidRPr="00EA5C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.</w:t>
            </w:r>
            <w:r w:rsidR="00247205" w:rsidRPr="00EA5C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</w:t>
            </w:r>
            <w:r w:rsidRPr="00EA5C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0.</w:t>
            </w:r>
            <w:r w:rsidR="009B5834" w:rsidRPr="00EA5C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0</w:t>
            </w:r>
            <w:r w:rsidR="00247205" w:rsidRPr="00EA5C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09</w:t>
            </w:r>
            <w:r w:rsidR="009B5834" w:rsidRPr="00EA5C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года</w:t>
            </w:r>
            <w:r w:rsidR="00721FBB" w:rsidRPr="00EA5C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по настоящее время.</w:t>
            </w:r>
          </w:p>
        </w:tc>
      </w:tr>
      <w:tr w:rsidR="00C542D6" w:rsidRPr="00EA5CE8" w14:paraId="7B29DF56" w14:textId="77777777" w:rsidTr="00EA5C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C8BD" w14:textId="77777777" w:rsidR="00C542D6" w:rsidRPr="00EA5CE8" w:rsidRDefault="00C542D6" w:rsidP="00D5425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0161" w14:textId="77777777" w:rsidR="00C542D6" w:rsidRPr="00EA5CE8" w:rsidRDefault="00C542D6" w:rsidP="00D5425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</w:rPr>
              <w:t>Стаж научной, научно</w:t>
            </w: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EA5CE8">
              <w:rPr>
                <w:rFonts w:ascii="Times New Roman" w:hAnsi="Times New Roman" w:cs="Times New Roman"/>
                <w:sz w:val="28"/>
                <w:szCs w:val="28"/>
              </w:rPr>
              <w:t>педагогической деятель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3334" w14:textId="294F897E" w:rsidR="00D62F4A" w:rsidRPr="00EA5CE8" w:rsidRDefault="00721FBB" w:rsidP="00A053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сего – </w:t>
            </w:r>
            <w:r w:rsidR="00D62F4A" w:rsidRPr="00EA5C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16D1"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D62F4A" w:rsidRPr="00EA5CE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в том числе в должности</w:t>
            </w:r>
          </w:p>
          <w:p w14:paraId="7F064F9A" w14:textId="65F651DB" w:rsidR="004D17BF" w:rsidRPr="00EA5CE8" w:rsidRDefault="004D17BF" w:rsidP="00A05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</w:rPr>
              <w:t>- старш</w:t>
            </w:r>
            <w:r w:rsidR="00290A93" w:rsidRPr="00EA5CE8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EA5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AEF"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боранта</w:t>
            </w:r>
            <w:r w:rsidRPr="00EA5CE8">
              <w:rPr>
                <w:rFonts w:ascii="Times New Roman" w:hAnsi="Times New Roman" w:cs="Times New Roman"/>
                <w:sz w:val="28"/>
                <w:szCs w:val="28"/>
              </w:rPr>
              <w:t xml:space="preserve"> 1985-199</w:t>
            </w:r>
            <w:r w:rsidR="00367AEF"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EA5CE8">
              <w:rPr>
                <w:rFonts w:ascii="Times New Roman" w:hAnsi="Times New Roman" w:cs="Times New Roman"/>
                <w:sz w:val="28"/>
                <w:szCs w:val="28"/>
              </w:rPr>
              <w:t xml:space="preserve"> гг;</w:t>
            </w:r>
          </w:p>
          <w:p w14:paraId="480B68D1" w14:textId="74F59241" w:rsidR="00367AEF" w:rsidRPr="00EA5CE8" w:rsidRDefault="00367AEF" w:rsidP="00A053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старшего преподавателя 1991</w:t>
            </w:r>
            <w:r w:rsid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  <w:r w:rsidR="00247205"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г;</w:t>
            </w:r>
          </w:p>
          <w:p w14:paraId="6E19923E" w14:textId="2C81CBC5" w:rsidR="00721FBB" w:rsidRPr="00EA5CE8" w:rsidRDefault="00D62F4A" w:rsidP="00A053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</w:rPr>
              <w:t xml:space="preserve">- доцента с </w:t>
            </w:r>
            <w:r w:rsidR="00367AEF"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3</w:t>
            </w:r>
            <w:r w:rsidRPr="00EA5CE8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  <w:r w:rsidR="00721FBB"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5ADD699F" w14:textId="24EA5205" w:rsidR="00C542D6" w:rsidRPr="00EA5CE8" w:rsidRDefault="00721FBB" w:rsidP="00CB299C">
            <w:p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зав</w:t>
            </w:r>
            <w:r w:rsid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CB29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</w:t>
            </w: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дрой</w:t>
            </w:r>
            <w:r w:rsidR="00D62F4A" w:rsidRPr="00EA5CE8">
              <w:rPr>
                <w:rFonts w:ascii="Times New Roman" w:hAnsi="Times New Roman" w:cs="Times New Roman"/>
                <w:sz w:val="28"/>
                <w:szCs w:val="28"/>
              </w:rPr>
              <w:t xml:space="preserve"> химии</w:t>
            </w:r>
            <w:r w:rsidR="009C2F9A"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– </w:t>
            </w:r>
            <w:r w:rsidR="00D62F4A" w:rsidRPr="00EA5CE8">
              <w:rPr>
                <w:rFonts w:ascii="Times New Roman" w:hAnsi="Times New Roman" w:cs="Times New Roman"/>
                <w:sz w:val="28"/>
                <w:szCs w:val="28"/>
              </w:rPr>
              <w:t>с 20</w:t>
            </w:r>
            <w:r w:rsidR="00247205"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="00D62F4A" w:rsidRPr="00EA5CE8">
              <w:rPr>
                <w:rFonts w:ascii="Times New Roman" w:hAnsi="Times New Roman" w:cs="Times New Roman"/>
                <w:sz w:val="28"/>
                <w:szCs w:val="28"/>
              </w:rPr>
              <w:t xml:space="preserve"> года по </w:t>
            </w:r>
            <w:r w:rsidR="00CB29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в.</w:t>
            </w:r>
          </w:p>
        </w:tc>
      </w:tr>
      <w:tr w:rsidR="00C542D6" w:rsidRPr="00EA5CE8" w14:paraId="0426A97C" w14:textId="77777777" w:rsidTr="00EA5C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D9A3" w14:textId="77777777" w:rsidR="00C542D6" w:rsidRPr="00EA5CE8" w:rsidRDefault="00C542D6" w:rsidP="00D5425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73AB" w14:textId="409ABE75" w:rsidR="00C542D6" w:rsidRPr="00EA5CE8" w:rsidRDefault="00C542D6" w:rsidP="009B58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аучных статей после </w:t>
            </w:r>
            <w:r w:rsidR="00D67187"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лучения </w:t>
            </w:r>
            <w:r w:rsidR="009C2F9A"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еного </w:t>
            </w:r>
            <w:r w:rsidR="00D67187"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вания </w:t>
            </w:r>
            <w:r w:rsidR="009C2F9A"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цента</w:t>
            </w:r>
          </w:p>
          <w:p w14:paraId="0BCF538C" w14:textId="77777777" w:rsidR="00C542D6" w:rsidRPr="00EA5CE8" w:rsidRDefault="00C542D6" w:rsidP="00D542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BBE3" w14:textId="4659C7DF" w:rsidR="00280187" w:rsidRPr="00EA5CE8" w:rsidRDefault="00721FBB" w:rsidP="00A05348">
            <w:pPr>
              <w:tabs>
                <w:tab w:val="left" w:pos="1245"/>
              </w:tabs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</w:pPr>
            <w:r w:rsidRPr="00EA5CE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Всего – </w:t>
            </w:r>
            <w:r w:rsidR="00A1252C" w:rsidRPr="00EA5CE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20</w:t>
            </w:r>
            <w:r w:rsidRPr="00EA5CE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, из них</w:t>
            </w:r>
            <w:r w:rsidR="00280187" w:rsidRPr="00EA5CE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EA5CE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в изданиях</w:t>
            </w:r>
            <w:r w:rsidR="00144D53" w:rsidRPr="00EA5CE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,</w:t>
            </w:r>
            <w:r w:rsidRPr="00EA5CE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рекомендуемых уполномоченным органом </w:t>
            </w: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Pr="00EA5CE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1</w:t>
            </w:r>
            <w:r w:rsidR="00367AEF" w:rsidRPr="00EA5CE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2</w:t>
            </w:r>
            <w:r w:rsidR="00280187" w:rsidRPr="00EA5CE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;</w:t>
            </w:r>
            <w:r w:rsidRPr="00EA5CE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14:paraId="7422C509" w14:textId="29B95BE5" w:rsidR="00280187" w:rsidRPr="00EA5CE8" w:rsidRDefault="009B5834" w:rsidP="00A05348">
            <w:pPr>
              <w:tabs>
                <w:tab w:val="left" w:pos="1245"/>
              </w:tabs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</w:pPr>
            <w:r w:rsidRPr="00EA5CE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в научных журналах, </w:t>
            </w:r>
            <w:r w:rsidR="00721FBB" w:rsidRPr="00EA5CE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входящих в базы компании Clarivate Analytics (Кларивэйт Аналитикс) (Web of Science Core Collection, Clarivate Analytics (Вэб оф Сайнс Кор Коллекшн, Кларивэйт Аналитикс), Scopus (Скопус)</w:t>
            </w:r>
            <w:r w:rsidR="00280187" w:rsidRPr="00EA5CE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(процентиль выше 35)</w:t>
            </w:r>
            <w:r w:rsidR="00721FBB" w:rsidRPr="00EA5CE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721FBB"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– </w:t>
            </w:r>
            <w:r w:rsidR="006525B9"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280187"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  <w:r w:rsidR="00721FBB" w:rsidRPr="00EA5CE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14:paraId="46D568EA" w14:textId="5B6EE8E8" w:rsidR="003C0241" w:rsidRPr="00EA5CE8" w:rsidRDefault="009F5D58" w:rsidP="009F5D58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онография – 1,</w:t>
            </w:r>
            <w:r w:rsidR="00CA0990"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A11DC"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</w:t>
            </w:r>
            <w:r w:rsidR="00721FBB" w:rsidRPr="00EA5CE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сборниках международных научно-практических конференций – </w:t>
            </w:r>
            <w:r w:rsidR="00A1252C" w:rsidRPr="00EA5CE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5</w:t>
            </w:r>
            <w:r w:rsidR="00093012" w:rsidRPr="00EA5CE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;</w:t>
            </w:r>
          </w:p>
        </w:tc>
      </w:tr>
      <w:tr w:rsidR="00C542D6" w:rsidRPr="00EA5CE8" w14:paraId="6B4EFA0E" w14:textId="77777777" w:rsidTr="00EA5C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B0AB" w14:textId="77777777" w:rsidR="00C542D6" w:rsidRPr="00EA5CE8" w:rsidRDefault="00C542D6" w:rsidP="00D5425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79EB" w14:textId="2174DBEB" w:rsidR="00C542D6" w:rsidRPr="00EA5CE8" w:rsidRDefault="00C542D6" w:rsidP="00D54252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</w:rPr>
              <w:t>Количество изданных за последние 5 лет монографий, учебников, единолично написанных учебных (учебно</w:t>
            </w:r>
            <w:r w:rsidR="009A3DEF"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</w:t>
            </w:r>
            <w:r w:rsidRPr="00EA5CE8">
              <w:rPr>
                <w:rFonts w:ascii="Times New Roman" w:hAnsi="Times New Roman" w:cs="Times New Roman"/>
                <w:sz w:val="28"/>
                <w:szCs w:val="28"/>
              </w:rPr>
              <w:t>методических пособий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1E0A" w14:textId="14B4AB04" w:rsidR="00BB0D84" w:rsidRPr="00EA5CE8" w:rsidRDefault="00A25A53" w:rsidP="00A05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B0D84" w:rsidRPr="00EA5CE8">
              <w:rPr>
                <w:rFonts w:ascii="Times New Roman" w:hAnsi="Times New Roman" w:cs="Times New Roman"/>
                <w:sz w:val="28"/>
                <w:szCs w:val="28"/>
              </w:rPr>
              <w:t>онография – 1 (единолично).</w:t>
            </w:r>
          </w:p>
          <w:p w14:paraId="685A4D29" w14:textId="2E319EF9" w:rsidR="00E04547" w:rsidRPr="00EA5CE8" w:rsidRDefault="00E04547" w:rsidP="00A053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542D6" w:rsidRPr="00EA5CE8" w14:paraId="32B9B183" w14:textId="77777777" w:rsidTr="00EA5CE8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D4F5" w14:textId="77777777" w:rsidR="00C542D6" w:rsidRPr="00EA5CE8" w:rsidRDefault="00C542D6" w:rsidP="00D5425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AE2B" w14:textId="233181E5" w:rsidR="00C542D6" w:rsidRPr="00EA5CE8" w:rsidRDefault="00C542D6" w:rsidP="00D54252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</w:rPr>
              <w:t xml:space="preserve">Лица, защитившие диссертацию под его руководством и имеющие ученую степень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886F" w14:textId="2CE3A31D" w:rsidR="00C542D6" w:rsidRPr="00EA5CE8" w:rsidRDefault="00A86127" w:rsidP="00A05348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C542D6" w:rsidRPr="00EA5CE8" w14:paraId="7A343AD4" w14:textId="77777777" w:rsidTr="00EA5CE8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C85B" w14:textId="77777777" w:rsidR="00C542D6" w:rsidRPr="00EA5CE8" w:rsidRDefault="00C542D6" w:rsidP="00D5425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15C3" w14:textId="77777777" w:rsidR="00C542D6" w:rsidRPr="00EA5CE8" w:rsidRDefault="00C542D6" w:rsidP="00D54252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ные под его руководством лауреаты, призеры республиканских, международных, зарубежных </w:t>
            </w:r>
            <w:r w:rsidRPr="00EA5C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ов, выставок, фестивалей, премий, олимпиад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07F0" w14:textId="65ECFB2B" w:rsidR="00C542D6" w:rsidRPr="00EA5CE8" w:rsidRDefault="00A86127" w:rsidP="00A053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</w:t>
            </w:r>
          </w:p>
        </w:tc>
      </w:tr>
      <w:tr w:rsidR="00C542D6" w:rsidRPr="00EA5CE8" w14:paraId="186BFAD7" w14:textId="77777777" w:rsidTr="00EA5C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E382" w14:textId="77777777" w:rsidR="00C542D6" w:rsidRPr="00EA5CE8" w:rsidRDefault="00C542D6" w:rsidP="00D5425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BBE1" w14:textId="77777777" w:rsidR="00C542D6" w:rsidRPr="00EA5CE8" w:rsidRDefault="00C542D6" w:rsidP="00D54252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95C9" w14:textId="14E9D5C2" w:rsidR="00C542D6" w:rsidRPr="00EA5CE8" w:rsidRDefault="00A86127" w:rsidP="00A05348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D54252" w:rsidRPr="00EA5CE8" w14:paraId="532464C8" w14:textId="77777777" w:rsidTr="00EA5C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0AAC" w14:textId="1474E467" w:rsidR="00D54252" w:rsidRPr="00EA5CE8" w:rsidRDefault="00D54252" w:rsidP="004D260B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DF1" w14:textId="7B0A2F7D" w:rsidR="00D54252" w:rsidRPr="00EA5CE8" w:rsidRDefault="00D54252" w:rsidP="004D260B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олнительна</w:t>
            </w:r>
            <w:r w:rsidR="000A11DC"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  <w:r w:rsidRPr="00EA5C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нформа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9F50" w14:textId="3124A0B7" w:rsidR="004D260B" w:rsidRPr="00EA5CE8" w:rsidRDefault="004D260B" w:rsidP="004D26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A5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р более 140 научных и учебно-методических публикаций, в том числе: 19 статей в изданиях, рекомендованных уполномоченным органом, 7 статей в научных журналах, индексируемых в базе данных </w:t>
            </w:r>
            <w:r w:rsidRPr="00EA5C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  <w:r w:rsidRPr="00EA5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A5C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EA5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Scopus,</w:t>
            </w:r>
            <w:r w:rsidRPr="00EA5CE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EA5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публикаций в материалах конференций ближнего и дальнего зарубежья</w:t>
            </w:r>
            <w:r w:rsidRPr="00EA5CE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Pr="00EA5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публикаций в сборниках международных научно-практических конференций (МНПК)</w:t>
            </w:r>
            <w:r w:rsidRPr="00EA5CE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Pr="00EA5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публикаций в сборниках республиканских научно-практических конференций (РНПК)</w:t>
            </w:r>
            <w:r w:rsidRPr="00EA5CE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Pr="00EA5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патента на полезную модель</w:t>
            </w:r>
            <w:r w:rsidRPr="00EA5CE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Pr="00EA5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монографии</w:t>
            </w:r>
            <w:r w:rsidRPr="00EA5CE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Pr="00EA5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учебных пособий.</w:t>
            </w:r>
          </w:p>
          <w:p w14:paraId="7FE71A8B" w14:textId="58D82932" w:rsidR="00A86127" w:rsidRPr="00EA5CE8" w:rsidRDefault="00A86127" w:rsidP="004D260B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06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EA5CE8">
              <w:rPr>
                <w:color w:val="000000"/>
                <w:sz w:val="28"/>
                <w:szCs w:val="28"/>
                <w:lang w:val="kk-KZ"/>
              </w:rPr>
              <w:t>Награды:</w:t>
            </w:r>
          </w:p>
          <w:p w14:paraId="763984D3" w14:textId="3A75DCF5" w:rsidR="004D260B" w:rsidRPr="00EA5CE8" w:rsidRDefault="004D260B" w:rsidP="00EA5CE8">
            <w:pPr>
              <w:pStyle w:val="ac"/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A5C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Почётная грамота Министерства образования и науки </w:t>
            </w:r>
            <w:r w:rsidR="00CB29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РК </w:t>
            </w:r>
            <w:r w:rsidR="00D41B49" w:rsidRPr="00EA5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Тәуелсіз Қазақстанның рухани және әлеуметтік дамуы жолында қол жеткен табыстары және оның гүлденуіне қоскан зор үлесі үшін»</w:t>
            </w:r>
            <w:r w:rsidRPr="00EA5CE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 2018 год.</w:t>
            </w:r>
          </w:p>
          <w:p w14:paraId="17A98A64" w14:textId="6DC78897" w:rsidR="004D260B" w:rsidRPr="00EA5CE8" w:rsidRDefault="004D260B" w:rsidP="00EA5CE8">
            <w:pPr>
              <w:pStyle w:val="ac"/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C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чётный диплом Министерства образования и науки </w:t>
            </w:r>
            <w:r w:rsidR="00CB29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="00CB29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bookmarkStart w:id="0" w:name="_GoBack"/>
            <w:bookmarkEnd w:id="0"/>
            <w:r w:rsidR="00D41B49" w:rsidRPr="00EA5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="00D41B49" w:rsidRPr="00EA5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Жоғары және жоғары оқу орнынан кейінгі білім беру ісінің үздігі</w:t>
            </w:r>
            <w:r w:rsidR="00D41B49" w:rsidRPr="00EA5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EA5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№22-5-7-09/000002, 2022 год.</w:t>
            </w:r>
          </w:p>
          <w:p w14:paraId="1D975F01" w14:textId="0A89FAE8" w:rsidR="00A86127" w:rsidRPr="00EA5CE8" w:rsidRDefault="004D260B" w:rsidP="00EA5CE8">
            <w:pPr>
              <w:pStyle w:val="ac"/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C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грудный знак Министерства образования и науки </w:t>
            </w:r>
            <w:r w:rsidR="00CB29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="00CB299C" w:rsidRPr="00EA5CE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41B49" w:rsidRPr="00EA5CE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Ғылымды дамытуға сіңірген енбегі үшін»</w:t>
            </w:r>
            <w:r w:rsidRPr="00EA5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достоверение №00816, 21 октября 2024 года.</w:t>
            </w:r>
          </w:p>
        </w:tc>
      </w:tr>
    </w:tbl>
    <w:p w14:paraId="124FEF8E" w14:textId="77777777" w:rsidR="00D41B49" w:rsidRPr="00EA5CE8" w:rsidRDefault="00D41B49" w:rsidP="00D54252">
      <w:pPr>
        <w:pStyle w:val="a9"/>
        <w:ind w:left="567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14:paraId="64E526C3" w14:textId="77777777" w:rsidR="009C2F9A" w:rsidRPr="00EA5CE8" w:rsidRDefault="009A3DEF" w:rsidP="00D54252">
      <w:pPr>
        <w:pStyle w:val="a9"/>
        <w:ind w:left="567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EA5CE8">
        <w:rPr>
          <w:rFonts w:ascii="Times New Roman" w:hAnsi="Times New Roman" w:cs="Times New Roman"/>
          <w:b/>
          <w:sz w:val="28"/>
          <w:szCs w:val="28"/>
          <w:lang w:val="kk-KZ" w:eastAsia="ru-RU"/>
        </w:rPr>
        <w:t>Руководитель  отдела науки</w:t>
      </w:r>
      <w:r w:rsidR="003C25DE" w:rsidRPr="00EA5CE8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EA5CE8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и коммерциализации </w:t>
      </w:r>
    </w:p>
    <w:p w14:paraId="41BB65B8" w14:textId="75EACC3D" w:rsidR="009A3DEF" w:rsidRPr="00EA5CE8" w:rsidRDefault="009A3DEF" w:rsidP="00D54252">
      <w:pPr>
        <w:pStyle w:val="a9"/>
        <w:ind w:left="567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EA5CE8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научных  проектов </w:t>
      </w:r>
      <w:r w:rsidR="00001A53" w:rsidRPr="00EA5CE8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</w:t>
      </w:r>
      <w:r w:rsidR="009365E1" w:rsidRPr="00EA5CE8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D54252" w:rsidRPr="00EA5CE8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</w:t>
      </w:r>
      <w:r w:rsidR="00001A53" w:rsidRPr="00EA5CE8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3C25DE" w:rsidRPr="00EA5CE8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   </w:t>
      </w:r>
      <w:r w:rsidR="009C2F9A" w:rsidRPr="00EA5CE8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              </w:t>
      </w:r>
      <w:r w:rsidR="00001A53" w:rsidRPr="00EA5CE8">
        <w:rPr>
          <w:rFonts w:ascii="Times New Roman" w:hAnsi="Times New Roman" w:cs="Times New Roman"/>
          <w:b/>
          <w:sz w:val="28"/>
          <w:szCs w:val="28"/>
          <w:lang w:val="kk-KZ"/>
        </w:rPr>
        <w:t>Шарапиева Г.Д.</w:t>
      </w:r>
    </w:p>
    <w:p w14:paraId="5A9CFAE4" w14:textId="105D2363" w:rsidR="00C542D6" w:rsidRPr="00EA5CE8" w:rsidRDefault="00C542D6" w:rsidP="00D54252">
      <w:pPr>
        <w:pStyle w:val="a9"/>
        <w:ind w:left="567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EA5CE8">
        <w:rPr>
          <w:rFonts w:ascii="Times New Roman" w:hAnsi="Times New Roman" w:cs="Times New Roman"/>
          <w:b/>
          <w:sz w:val="28"/>
          <w:szCs w:val="28"/>
          <w:lang w:val="kk-KZ" w:eastAsia="ru-RU"/>
        </w:rPr>
        <w:tab/>
        <w:t xml:space="preserve">                                             </w:t>
      </w:r>
      <w:r w:rsidR="00D54252" w:rsidRPr="00EA5CE8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14:paraId="24D3E8ED" w14:textId="704F6D44" w:rsidR="00C542D6" w:rsidRPr="00EA5CE8" w:rsidRDefault="00C542D6" w:rsidP="00D54252">
      <w:pPr>
        <w:tabs>
          <w:tab w:val="left" w:pos="6684"/>
        </w:tabs>
        <w:spacing w:after="0" w:line="240" w:lineRule="auto"/>
        <w:ind w:left="567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EA5CE8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Подпись  </w:t>
      </w:r>
      <w:r w:rsidRPr="00EA5CE8">
        <w:rPr>
          <w:rFonts w:ascii="Times New Roman" w:hAnsi="Times New Roman" w:cs="Times New Roman"/>
          <w:i/>
          <w:sz w:val="28"/>
          <w:szCs w:val="28"/>
          <w:lang w:val="kk-KZ"/>
        </w:rPr>
        <w:t>Шарапиев</w:t>
      </w:r>
      <w:r w:rsidR="00911036" w:rsidRPr="00EA5CE8">
        <w:rPr>
          <w:rFonts w:ascii="Times New Roman" w:hAnsi="Times New Roman" w:cs="Times New Roman"/>
          <w:i/>
          <w:sz w:val="28"/>
          <w:szCs w:val="28"/>
          <w:lang w:val="kk-KZ"/>
        </w:rPr>
        <w:t>ой</w:t>
      </w:r>
      <w:r w:rsidRPr="00EA5CE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Г.Д.</w:t>
      </w:r>
      <w:r w:rsidRPr="00EA5C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A5CE8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заверяю:</w:t>
      </w:r>
    </w:p>
    <w:p w14:paraId="1DDADE21" w14:textId="018F32B4" w:rsidR="00C542D6" w:rsidRPr="00EA5CE8" w:rsidRDefault="00C542D6" w:rsidP="00D54252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846AD94" w14:textId="77777777" w:rsidR="009C2F9A" w:rsidRPr="00EA5CE8" w:rsidRDefault="00C542D6" w:rsidP="00D54252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A5CE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Ученый секретарь</w:t>
      </w:r>
      <w:r w:rsidR="00001A53" w:rsidRPr="00EA5CE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14:paraId="3AD78278" w14:textId="5AC22092" w:rsidR="00C542D6" w:rsidRPr="00EA5CE8" w:rsidRDefault="00C542D6" w:rsidP="00D54252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A5CE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НАО «ВКУ им. С.Аманжолова»           </w:t>
      </w:r>
      <w:r w:rsidR="009A3DEF" w:rsidRPr="00EA5CE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</w:t>
      </w:r>
      <w:r w:rsidR="009365E1" w:rsidRPr="00EA5CE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</w:t>
      </w:r>
      <w:r w:rsidR="003C25DE" w:rsidRPr="00EA5CE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</w:t>
      </w:r>
      <w:r w:rsidR="009365E1" w:rsidRPr="00EA5CE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EA5CE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с</w:t>
      </w:r>
      <w:r w:rsidR="000A11DC" w:rsidRPr="00EA5CE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</w:t>
      </w:r>
      <w:r w:rsidRPr="00EA5CE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лиев А.С.</w:t>
      </w:r>
    </w:p>
    <w:p w14:paraId="75B4193C" w14:textId="77777777" w:rsidR="00CB299C" w:rsidRDefault="00CB299C" w:rsidP="00DF38C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407D4F1B" w14:textId="5005C6BE" w:rsidR="00C542D6" w:rsidRPr="00EA5CE8" w:rsidRDefault="00D82878" w:rsidP="00DF38C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A5C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A1252C" w:rsidRPr="00EA5C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DA6F2B" w:rsidRPr="00EA5C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525B9" w:rsidRPr="00EA5C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я</w:t>
      </w:r>
      <w:r w:rsidR="00DA6F2B" w:rsidRPr="00EA5C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542D6" w:rsidRPr="00EA5C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2</w:t>
      </w:r>
      <w:r w:rsidR="00DA6F2B" w:rsidRPr="00EA5C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="00C542D6" w:rsidRPr="00EA5C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.</w:t>
      </w:r>
    </w:p>
    <w:sectPr w:rsidR="00C542D6" w:rsidRPr="00EA5CE8" w:rsidSect="009C2F9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C053A" w14:textId="77777777" w:rsidR="009916F2" w:rsidRDefault="009916F2" w:rsidP="00835D9D">
      <w:pPr>
        <w:spacing w:after="0" w:line="240" w:lineRule="auto"/>
      </w:pPr>
      <w:r>
        <w:separator/>
      </w:r>
    </w:p>
  </w:endnote>
  <w:endnote w:type="continuationSeparator" w:id="0">
    <w:p w14:paraId="458110B1" w14:textId="77777777" w:rsidR="009916F2" w:rsidRDefault="009916F2" w:rsidP="0083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10969" w14:textId="77777777" w:rsidR="009916F2" w:rsidRDefault="009916F2" w:rsidP="00835D9D">
      <w:pPr>
        <w:spacing w:after="0" w:line="240" w:lineRule="auto"/>
      </w:pPr>
      <w:r>
        <w:separator/>
      </w:r>
    </w:p>
  </w:footnote>
  <w:footnote w:type="continuationSeparator" w:id="0">
    <w:p w14:paraId="2852CEA7" w14:textId="77777777" w:rsidR="009916F2" w:rsidRDefault="009916F2" w:rsidP="00835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0075"/>
    <w:multiLevelType w:val="hybridMultilevel"/>
    <w:tmpl w:val="777EA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35545"/>
    <w:multiLevelType w:val="multilevel"/>
    <w:tmpl w:val="E900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749D3"/>
    <w:multiLevelType w:val="hybridMultilevel"/>
    <w:tmpl w:val="EB98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45B00"/>
    <w:multiLevelType w:val="hybridMultilevel"/>
    <w:tmpl w:val="CCE0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B5B01"/>
    <w:multiLevelType w:val="hybridMultilevel"/>
    <w:tmpl w:val="DFB47F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C4737"/>
    <w:multiLevelType w:val="hybridMultilevel"/>
    <w:tmpl w:val="EB98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17B0B"/>
    <w:multiLevelType w:val="multilevel"/>
    <w:tmpl w:val="2D36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F26CE5"/>
    <w:multiLevelType w:val="multilevel"/>
    <w:tmpl w:val="B7C22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533526"/>
    <w:multiLevelType w:val="hybridMultilevel"/>
    <w:tmpl w:val="974CD0BC"/>
    <w:lvl w:ilvl="0" w:tplc="70B07B6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0938"/>
    <w:multiLevelType w:val="hybridMultilevel"/>
    <w:tmpl w:val="975E9C12"/>
    <w:lvl w:ilvl="0" w:tplc="CF5488DA">
      <w:start w:val="5"/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7E"/>
    <w:rsid w:val="00001A53"/>
    <w:rsid w:val="00003262"/>
    <w:rsid w:val="0002610A"/>
    <w:rsid w:val="0006471D"/>
    <w:rsid w:val="000870D3"/>
    <w:rsid w:val="00092AB2"/>
    <w:rsid w:val="00093012"/>
    <w:rsid w:val="00093EBB"/>
    <w:rsid w:val="00097756"/>
    <w:rsid w:val="000A11DC"/>
    <w:rsid w:val="000B2A63"/>
    <w:rsid w:val="000C7555"/>
    <w:rsid w:val="000E1486"/>
    <w:rsid w:val="000F5E7C"/>
    <w:rsid w:val="00103DB8"/>
    <w:rsid w:val="00125B5A"/>
    <w:rsid w:val="00144D53"/>
    <w:rsid w:val="00163E88"/>
    <w:rsid w:val="00171F60"/>
    <w:rsid w:val="00176075"/>
    <w:rsid w:val="00183150"/>
    <w:rsid w:val="00183531"/>
    <w:rsid w:val="00193EC7"/>
    <w:rsid w:val="001C46A5"/>
    <w:rsid w:val="001E1E52"/>
    <w:rsid w:val="001F7957"/>
    <w:rsid w:val="0020334D"/>
    <w:rsid w:val="00204F12"/>
    <w:rsid w:val="00205E99"/>
    <w:rsid w:val="00221705"/>
    <w:rsid w:val="0022648E"/>
    <w:rsid w:val="002327CD"/>
    <w:rsid w:val="00234C3E"/>
    <w:rsid w:val="0024129E"/>
    <w:rsid w:val="0024564B"/>
    <w:rsid w:val="00247205"/>
    <w:rsid w:val="00266931"/>
    <w:rsid w:val="00280187"/>
    <w:rsid w:val="00290A93"/>
    <w:rsid w:val="002A5570"/>
    <w:rsid w:val="002D3F7F"/>
    <w:rsid w:val="002D787F"/>
    <w:rsid w:val="002E4274"/>
    <w:rsid w:val="002E7FE1"/>
    <w:rsid w:val="00311A81"/>
    <w:rsid w:val="00315707"/>
    <w:rsid w:val="00315F8A"/>
    <w:rsid w:val="00335B9B"/>
    <w:rsid w:val="0036383F"/>
    <w:rsid w:val="00366089"/>
    <w:rsid w:val="00367AEF"/>
    <w:rsid w:val="00372421"/>
    <w:rsid w:val="003727CB"/>
    <w:rsid w:val="00393E93"/>
    <w:rsid w:val="003A2165"/>
    <w:rsid w:val="003A25E4"/>
    <w:rsid w:val="003A48DF"/>
    <w:rsid w:val="003B4A39"/>
    <w:rsid w:val="003C0241"/>
    <w:rsid w:val="003C25DE"/>
    <w:rsid w:val="003C70B1"/>
    <w:rsid w:val="003C7A63"/>
    <w:rsid w:val="003E02CD"/>
    <w:rsid w:val="003F2383"/>
    <w:rsid w:val="00404786"/>
    <w:rsid w:val="0044152F"/>
    <w:rsid w:val="00452D03"/>
    <w:rsid w:val="004537B8"/>
    <w:rsid w:val="004640ED"/>
    <w:rsid w:val="004946AD"/>
    <w:rsid w:val="004A21D4"/>
    <w:rsid w:val="004B3E3C"/>
    <w:rsid w:val="004C1AFA"/>
    <w:rsid w:val="004D17BF"/>
    <w:rsid w:val="004D260B"/>
    <w:rsid w:val="004F04D9"/>
    <w:rsid w:val="004F18FE"/>
    <w:rsid w:val="004F6C5E"/>
    <w:rsid w:val="00516B04"/>
    <w:rsid w:val="00592E3F"/>
    <w:rsid w:val="00596855"/>
    <w:rsid w:val="005A5EEC"/>
    <w:rsid w:val="005B2288"/>
    <w:rsid w:val="005C4731"/>
    <w:rsid w:val="005C5D63"/>
    <w:rsid w:val="005D5C04"/>
    <w:rsid w:val="005F19DD"/>
    <w:rsid w:val="00610AAF"/>
    <w:rsid w:val="00611A47"/>
    <w:rsid w:val="00612765"/>
    <w:rsid w:val="00612E92"/>
    <w:rsid w:val="0062319A"/>
    <w:rsid w:val="00634CAD"/>
    <w:rsid w:val="006525B9"/>
    <w:rsid w:val="0065560A"/>
    <w:rsid w:val="00656E85"/>
    <w:rsid w:val="006642AF"/>
    <w:rsid w:val="00673B44"/>
    <w:rsid w:val="00681927"/>
    <w:rsid w:val="00691055"/>
    <w:rsid w:val="0069330C"/>
    <w:rsid w:val="006A0623"/>
    <w:rsid w:val="006A4B39"/>
    <w:rsid w:val="006A4F55"/>
    <w:rsid w:val="006D044D"/>
    <w:rsid w:val="006D10B3"/>
    <w:rsid w:val="006F24DC"/>
    <w:rsid w:val="00705F10"/>
    <w:rsid w:val="0071649A"/>
    <w:rsid w:val="007203C1"/>
    <w:rsid w:val="00721FBB"/>
    <w:rsid w:val="00732DB1"/>
    <w:rsid w:val="00745E25"/>
    <w:rsid w:val="007538E3"/>
    <w:rsid w:val="00766D87"/>
    <w:rsid w:val="007709A5"/>
    <w:rsid w:val="00774286"/>
    <w:rsid w:val="007811F5"/>
    <w:rsid w:val="007B11C0"/>
    <w:rsid w:val="007C2FD6"/>
    <w:rsid w:val="007D2602"/>
    <w:rsid w:val="007F1DD8"/>
    <w:rsid w:val="00800FAB"/>
    <w:rsid w:val="00803CFF"/>
    <w:rsid w:val="0083035C"/>
    <w:rsid w:val="00835D9D"/>
    <w:rsid w:val="00847617"/>
    <w:rsid w:val="0086759D"/>
    <w:rsid w:val="0087016D"/>
    <w:rsid w:val="00871C52"/>
    <w:rsid w:val="00873B26"/>
    <w:rsid w:val="00884297"/>
    <w:rsid w:val="008C24B8"/>
    <w:rsid w:val="008C6D03"/>
    <w:rsid w:val="008D61F1"/>
    <w:rsid w:val="008E69D8"/>
    <w:rsid w:val="008F6DDE"/>
    <w:rsid w:val="00910308"/>
    <w:rsid w:val="00911036"/>
    <w:rsid w:val="009365E1"/>
    <w:rsid w:val="00950AFB"/>
    <w:rsid w:val="00952781"/>
    <w:rsid w:val="00952E52"/>
    <w:rsid w:val="009571A4"/>
    <w:rsid w:val="009603D9"/>
    <w:rsid w:val="00964796"/>
    <w:rsid w:val="00981CB5"/>
    <w:rsid w:val="009874DD"/>
    <w:rsid w:val="009916F2"/>
    <w:rsid w:val="00997537"/>
    <w:rsid w:val="009A0516"/>
    <w:rsid w:val="009A145C"/>
    <w:rsid w:val="009A3DEF"/>
    <w:rsid w:val="009A40CA"/>
    <w:rsid w:val="009B5834"/>
    <w:rsid w:val="009B6B7E"/>
    <w:rsid w:val="009B78E6"/>
    <w:rsid w:val="009C2F9A"/>
    <w:rsid w:val="009D3A29"/>
    <w:rsid w:val="009E2821"/>
    <w:rsid w:val="009F5D58"/>
    <w:rsid w:val="00A05348"/>
    <w:rsid w:val="00A109B1"/>
    <w:rsid w:val="00A1252C"/>
    <w:rsid w:val="00A14442"/>
    <w:rsid w:val="00A23EF7"/>
    <w:rsid w:val="00A25A53"/>
    <w:rsid w:val="00A303D1"/>
    <w:rsid w:val="00A61D74"/>
    <w:rsid w:val="00A64EB3"/>
    <w:rsid w:val="00A74B77"/>
    <w:rsid w:val="00A86127"/>
    <w:rsid w:val="00A932FE"/>
    <w:rsid w:val="00A955B2"/>
    <w:rsid w:val="00AA7E83"/>
    <w:rsid w:val="00AB6B86"/>
    <w:rsid w:val="00AC1D21"/>
    <w:rsid w:val="00AC3979"/>
    <w:rsid w:val="00AC638C"/>
    <w:rsid w:val="00AF6D95"/>
    <w:rsid w:val="00B00340"/>
    <w:rsid w:val="00B137FF"/>
    <w:rsid w:val="00B24CF2"/>
    <w:rsid w:val="00B37756"/>
    <w:rsid w:val="00B541E1"/>
    <w:rsid w:val="00B56EC9"/>
    <w:rsid w:val="00B666D4"/>
    <w:rsid w:val="00B7764A"/>
    <w:rsid w:val="00B80311"/>
    <w:rsid w:val="00B84967"/>
    <w:rsid w:val="00B86BB2"/>
    <w:rsid w:val="00BA36BF"/>
    <w:rsid w:val="00BA36E8"/>
    <w:rsid w:val="00BB0D84"/>
    <w:rsid w:val="00BB0DD5"/>
    <w:rsid w:val="00BC1CFB"/>
    <w:rsid w:val="00BD6CAF"/>
    <w:rsid w:val="00BE356A"/>
    <w:rsid w:val="00C24E0A"/>
    <w:rsid w:val="00C46FBE"/>
    <w:rsid w:val="00C542D6"/>
    <w:rsid w:val="00C64EE8"/>
    <w:rsid w:val="00C90873"/>
    <w:rsid w:val="00CA0990"/>
    <w:rsid w:val="00CB299C"/>
    <w:rsid w:val="00CB68CC"/>
    <w:rsid w:val="00CF3DDF"/>
    <w:rsid w:val="00CF5C45"/>
    <w:rsid w:val="00D324FE"/>
    <w:rsid w:val="00D41B49"/>
    <w:rsid w:val="00D511E2"/>
    <w:rsid w:val="00D54252"/>
    <w:rsid w:val="00D57950"/>
    <w:rsid w:val="00D62F4A"/>
    <w:rsid w:val="00D67187"/>
    <w:rsid w:val="00D809DC"/>
    <w:rsid w:val="00D81E6A"/>
    <w:rsid w:val="00D82878"/>
    <w:rsid w:val="00D9007F"/>
    <w:rsid w:val="00D916D1"/>
    <w:rsid w:val="00DA6F2B"/>
    <w:rsid w:val="00DB3D48"/>
    <w:rsid w:val="00DC0F46"/>
    <w:rsid w:val="00DC3FE6"/>
    <w:rsid w:val="00DC4A3C"/>
    <w:rsid w:val="00DC7B02"/>
    <w:rsid w:val="00DE61E9"/>
    <w:rsid w:val="00DF38C1"/>
    <w:rsid w:val="00E04547"/>
    <w:rsid w:val="00E11722"/>
    <w:rsid w:val="00E1301D"/>
    <w:rsid w:val="00E344B3"/>
    <w:rsid w:val="00E34BE2"/>
    <w:rsid w:val="00E36375"/>
    <w:rsid w:val="00E62640"/>
    <w:rsid w:val="00E72913"/>
    <w:rsid w:val="00E85BB8"/>
    <w:rsid w:val="00E86673"/>
    <w:rsid w:val="00EA0614"/>
    <w:rsid w:val="00EA4730"/>
    <w:rsid w:val="00EA5CE8"/>
    <w:rsid w:val="00EB0CA5"/>
    <w:rsid w:val="00EC40D7"/>
    <w:rsid w:val="00EF1EB3"/>
    <w:rsid w:val="00EF6DD3"/>
    <w:rsid w:val="00F22B42"/>
    <w:rsid w:val="00F23961"/>
    <w:rsid w:val="00F27DE0"/>
    <w:rsid w:val="00F63EB5"/>
    <w:rsid w:val="00F76A61"/>
    <w:rsid w:val="00F77E70"/>
    <w:rsid w:val="00F938A0"/>
    <w:rsid w:val="00F94097"/>
    <w:rsid w:val="00F97779"/>
    <w:rsid w:val="00FA67E3"/>
    <w:rsid w:val="00FD0427"/>
    <w:rsid w:val="00FF536B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C6047"/>
  <w15:docId w15:val="{C7CC3EAA-8EC4-4E22-B222-58899621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5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5D9D"/>
  </w:style>
  <w:style w:type="paragraph" w:styleId="a6">
    <w:name w:val="footer"/>
    <w:basedOn w:val="a"/>
    <w:link w:val="a7"/>
    <w:uiPriority w:val="99"/>
    <w:unhideWhenUsed/>
    <w:rsid w:val="00835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5D9D"/>
  </w:style>
  <w:style w:type="paragraph" w:styleId="a8">
    <w:name w:val="Normal (Web)"/>
    <w:basedOn w:val="a"/>
    <w:uiPriority w:val="99"/>
    <w:unhideWhenUsed/>
    <w:qFormat/>
    <w:rsid w:val="0019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193EC7"/>
    <w:pPr>
      <w:spacing w:after="0" w:line="240" w:lineRule="auto"/>
    </w:pPr>
  </w:style>
  <w:style w:type="character" w:styleId="ab">
    <w:name w:val="Strong"/>
    <w:basedOn w:val="a0"/>
    <w:uiPriority w:val="22"/>
    <w:qFormat/>
    <w:rsid w:val="00193EC7"/>
    <w:rPr>
      <w:b/>
      <w:bCs/>
    </w:rPr>
  </w:style>
  <w:style w:type="paragraph" w:styleId="ac">
    <w:name w:val="List Paragraph"/>
    <w:basedOn w:val="a"/>
    <w:qFormat/>
    <w:rsid w:val="008E69D8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910308"/>
  </w:style>
  <w:style w:type="paragraph" w:customStyle="1" w:styleId="TableParagraph">
    <w:name w:val="Table Paragraph"/>
    <w:basedOn w:val="a"/>
    <w:uiPriority w:val="1"/>
    <w:qFormat/>
    <w:rsid w:val="003A48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d">
    <w:name w:val="Emphasis"/>
    <w:basedOn w:val="a0"/>
    <w:uiPriority w:val="20"/>
    <w:qFormat/>
    <w:rsid w:val="004D26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02DA-183C-4A6A-9728-553C6E07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cp:lastPrinted>2024-11-21T21:55:00Z</cp:lastPrinted>
  <dcterms:created xsi:type="dcterms:W3CDTF">2025-05-26T09:41:00Z</dcterms:created>
  <dcterms:modified xsi:type="dcterms:W3CDTF">2025-05-26T10:54:00Z</dcterms:modified>
</cp:coreProperties>
</file>